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21167D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30761115" w:rsidR="0021167D" w:rsidRDefault="009710D0" w:rsidP="00AB3D12">
          <w:pPr>
            <w:spacing w:line="276" w:lineRule="auto"/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6615A64A" w14:textId="034D9265" w:rsidR="0041561B" w:rsidRPr="00997291" w:rsidRDefault="009710D0" w:rsidP="00997291">
      <w:pPr>
        <w:pStyle w:val="1"/>
        <w:rPr>
          <w:b/>
          <w:bCs/>
          <w:szCs w:val="28"/>
          <w:lang w:val="ru-RU"/>
        </w:rPr>
      </w:pPr>
      <w:r w:rsidRPr="008B593E">
        <w:rPr>
          <w:sz w:val="28"/>
          <w:szCs w:val="28"/>
          <w:lang w:val="ru-RU"/>
        </w:rPr>
        <w:br w:type="page"/>
      </w:r>
      <w:bookmarkStart w:id="1" w:name="_Hlk71241888"/>
      <w:bookmarkStart w:id="2" w:name="_Toc72454170"/>
      <w:r w:rsidR="000465A9"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proofErr w:type="spellStart"/>
      <w:r w:rsidRPr="00997291">
        <w:lastRenderedPageBreak/>
        <w:t>Глава</w:t>
      </w:r>
      <w:proofErr w:type="spellEnd"/>
      <w:r w:rsidRPr="00997291">
        <w:t xml:space="preserve"> 1. </w:t>
      </w:r>
      <w:proofErr w:type="spellStart"/>
      <w:r w:rsidRPr="00997291">
        <w:t>Подготовка</w:t>
      </w:r>
      <w:proofErr w:type="spellEnd"/>
      <w:r w:rsidRPr="00997291">
        <w:t xml:space="preserve"> </w:t>
      </w:r>
      <w:proofErr w:type="spellStart"/>
      <w:r w:rsidRPr="00997291">
        <w:t>данных</w:t>
      </w:r>
      <w:bookmarkEnd w:id="6"/>
      <w:proofErr w:type="spellEnd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 xml:space="preserve">1.2 </w:t>
      </w:r>
      <w:proofErr w:type="spellStart"/>
      <w:r w:rsidRPr="00425495">
        <w:t>Аугментация</w:t>
      </w:r>
      <w:proofErr w:type="spellEnd"/>
      <w:r w:rsidRPr="00425495">
        <w:t xml:space="preserve"> </w:t>
      </w:r>
      <w:proofErr w:type="spellStart"/>
      <w:r w:rsidRPr="00425495">
        <w:t>данных</w:t>
      </w:r>
      <w:bookmarkEnd w:id="9"/>
      <w:proofErr w:type="spellEnd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D73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43E6" id="Стрелка: вправо 11" o:spid="_x0000_s1026" type="#_x0000_t13" style="position:absolute;margin-left:0;margin-top:35.1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E691" id="Стрелка: вправо 14" o:spid="_x0000_s1026" type="#_x0000_t13" style="position:absolute;margin-left:132.2pt;margin-top:36.7pt;width:32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 xml:space="preserve">2.1.1 Свёрточный </w:t>
      </w:r>
      <w:proofErr w:type="spellStart"/>
      <w:r w:rsidRPr="00FB48B4">
        <w:t>слой</w:t>
      </w:r>
      <w:bookmarkEnd w:id="14"/>
      <w:proofErr w:type="spellEnd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4B129F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4B129F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4B129F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4B129F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4B129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4B129F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4B129F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4B129F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 xml:space="preserve">в качестве второго аргумента </w:t>
      </w:r>
      <w:r w:rsidR="00B07F77">
        <w:rPr>
          <w:rFonts w:cs="Times New Roman"/>
          <w:szCs w:val="28"/>
          <w:lang w:val="ru-RU"/>
        </w:rPr>
        <w:lastRenderedPageBreak/>
        <w:t>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lastRenderedPageBreak/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 xml:space="preserve">. Для итогового критерия </w:t>
      </w:r>
      <w:r w:rsidR="00405777">
        <w:rPr>
          <w:rFonts w:cs="Times New Roman"/>
          <w:szCs w:val="28"/>
          <w:lang w:val="ru-RU"/>
        </w:rPr>
        <w:lastRenderedPageBreak/>
        <w:t>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5E2D04" w14:paraId="3614BE79" w14:textId="77777777" w:rsidTr="005E2D04">
        <w:tc>
          <w:tcPr>
            <w:tcW w:w="3226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6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3227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5E2D04">
        <w:tc>
          <w:tcPr>
            <w:tcW w:w="3226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3226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3227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5E2D04">
        <w:tc>
          <w:tcPr>
            <w:tcW w:w="3226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3226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3227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3ADC8C2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 лучшей эпохи сегментационной модели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62613" w14:paraId="0EC918B1" w14:textId="77777777" w:rsidTr="008F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E453" w14:textId="77777777" w:rsidR="00862613" w:rsidRPr="000E4D39" w:rsidRDefault="00862613" w:rsidP="00862613">
            <w:pPr>
              <w:jc w:val="center"/>
              <w:rPr>
                <w:rFonts w:cs="Times New Roman"/>
                <w:b w:val="0"/>
                <w:bCs w:val="0"/>
                <w:szCs w:val="28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5952385D" w14:textId="6D8FFC15" w:rsidR="00862613" w:rsidRPr="000E4D39" w:rsidRDefault="00862613" w:rsidP="00862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0E4D39">
              <w:rPr>
                <w:rFonts w:cs="Times New Roman"/>
                <w:szCs w:val="28"/>
              </w:rPr>
              <w:t>Train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D7F" w14:textId="1A9DCDD3" w:rsidR="00862613" w:rsidRPr="000E4D39" w:rsidRDefault="00862613" w:rsidP="00862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0E4D39">
              <w:rPr>
                <w:rFonts w:cs="Times New Roman"/>
                <w:szCs w:val="28"/>
              </w:rPr>
              <w:t>Valid</w:t>
            </w:r>
          </w:p>
        </w:tc>
      </w:tr>
      <w:tr w:rsidR="000E4D39" w14:paraId="23A678CF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B36" w14:textId="2433E99B" w:rsidR="000E4D39" w:rsidRPr="000E4D39" w:rsidRDefault="000E4D39" w:rsidP="00862613">
            <w:pPr>
              <w:jc w:val="center"/>
              <w:rPr>
                <w:rFonts w:cs="Times New Roman"/>
                <w:szCs w:val="28"/>
              </w:rPr>
            </w:pPr>
            <w:r w:rsidRPr="000E4D39">
              <w:rPr>
                <w:rFonts w:cs="Times New Roman"/>
                <w:szCs w:val="28"/>
              </w:rPr>
              <w:t>Segmentation</w:t>
            </w:r>
          </w:p>
        </w:tc>
      </w:tr>
      <w:tr w:rsidR="00862613" w14:paraId="1F1ACF54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top w:val="single" w:sz="4" w:space="0" w:color="auto"/>
              <w:left w:val="single" w:sz="4" w:space="0" w:color="auto"/>
            </w:tcBorders>
          </w:tcPr>
          <w:p w14:paraId="53C4F2D3" w14:textId="5A093864" w:rsidR="00862613" w:rsidRPr="00A22C02" w:rsidRDefault="00862613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A22C02">
              <w:rPr>
                <w:rFonts w:cs="Times New Roman"/>
                <w:b w:val="0"/>
                <w:bCs w:val="0"/>
                <w:szCs w:val="28"/>
              </w:rPr>
              <w:t>Loss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45A46F27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14:paraId="50491797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862613" w14:paraId="5D0FE0A7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</w:tcBorders>
          </w:tcPr>
          <w:p w14:paraId="62908A54" w14:textId="15A10DE6" w:rsidR="00862613" w:rsidRPr="00A22C02" w:rsidRDefault="00862613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A22C02">
              <w:rPr>
                <w:rFonts w:cs="Times New Roman"/>
                <w:b w:val="0"/>
                <w:bCs w:val="0"/>
                <w:szCs w:val="28"/>
              </w:rPr>
              <w:t>BCE</w:t>
            </w:r>
          </w:p>
        </w:tc>
        <w:tc>
          <w:tcPr>
            <w:tcW w:w="3226" w:type="dxa"/>
          </w:tcPr>
          <w:p w14:paraId="5E1796EC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4A05D6D7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862613" w14:paraId="64430C8E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</w:tcBorders>
          </w:tcPr>
          <w:p w14:paraId="452A4BBF" w14:textId="78FAA474" w:rsidR="00862613" w:rsidRPr="00A22C02" w:rsidRDefault="00862613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A22C02">
              <w:rPr>
                <w:rFonts w:cs="Times New Roman"/>
                <w:b w:val="0"/>
                <w:bCs w:val="0"/>
                <w:szCs w:val="28"/>
              </w:rPr>
              <w:t>Dice</w:t>
            </w:r>
          </w:p>
        </w:tc>
        <w:tc>
          <w:tcPr>
            <w:tcW w:w="3226" w:type="dxa"/>
          </w:tcPr>
          <w:p w14:paraId="02A8B981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1DE1388C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A22C02" w14:paraId="0FE0DFA8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  <w:bottom w:val="single" w:sz="4" w:space="0" w:color="auto"/>
            </w:tcBorders>
          </w:tcPr>
          <w:p w14:paraId="57E69346" w14:textId="3B79620B" w:rsidR="00A22C02" w:rsidRPr="00A22C02" w:rsidRDefault="00A22C02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proofErr w:type="spellStart"/>
            <w:r w:rsidRPr="00A22C02">
              <w:rPr>
                <w:rFonts w:cs="Times New Roman"/>
                <w:b w:val="0"/>
                <w:bCs w:val="0"/>
                <w:szCs w:val="28"/>
              </w:rPr>
              <w:t>IoU</w:t>
            </w:r>
            <w:proofErr w:type="spellEnd"/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43ACD319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582B4AC9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8F4A20" w14:paraId="4F51AD1C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B0B" w14:textId="4F81A635" w:rsidR="008F4A20" w:rsidRPr="000E4D39" w:rsidRDefault="008F4A20" w:rsidP="00862613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E4D39">
              <w:rPr>
                <w:rFonts w:cs="Times New Roman"/>
                <w:szCs w:val="28"/>
              </w:rPr>
              <w:t>Classification</w:t>
            </w:r>
          </w:p>
        </w:tc>
      </w:tr>
      <w:tr w:rsidR="00A22C02" w14:paraId="0331E5AE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top w:val="single" w:sz="4" w:space="0" w:color="auto"/>
              <w:left w:val="single" w:sz="4" w:space="0" w:color="auto"/>
            </w:tcBorders>
          </w:tcPr>
          <w:p w14:paraId="7CA8CBEB" w14:textId="4F26C100" w:rsidR="00A22C02" w:rsidRPr="00A22C02" w:rsidRDefault="00A22C02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 w:rsidRPr="00A22C02">
              <w:rPr>
                <w:rFonts w:cs="Times New Roman"/>
                <w:b w:val="0"/>
                <w:bCs w:val="0"/>
                <w:szCs w:val="28"/>
              </w:rPr>
              <w:t>Loss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72A3F645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14:paraId="172BB7AB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A22C02" w14:paraId="5B1081E8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</w:tcBorders>
          </w:tcPr>
          <w:p w14:paraId="79DA0C53" w14:textId="72DFB9FB" w:rsidR="00A22C02" w:rsidRDefault="008F4A20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>
              <w:rPr>
                <w:rFonts w:cs="Times New Roman"/>
                <w:b w:val="0"/>
                <w:bCs w:val="0"/>
                <w:szCs w:val="28"/>
              </w:rPr>
              <w:t>Precision</w:t>
            </w:r>
          </w:p>
        </w:tc>
        <w:tc>
          <w:tcPr>
            <w:tcW w:w="3226" w:type="dxa"/>
          </w:tcPr>
          <w:p w14:paraId="3D17D6EC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569CDE7F" w14:textId="77777777" w:rsidR="00A22C02" w:rsidRPr="000E4D39" w:rsidRDefault="00A22C02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8F4A20" w14:paraId="6580EF71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</w:tcBorders>
          </w:tcPr>
          <w:p w14:paraId="4C3BE0D4" w14:textId="4365C779" w:rsidR="008F4A20" w:rsidRDefault="008F4A20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>
              <w:rPr>
                <w:rFonts w:cs="Times New Roman"/>
                <w:b w:val="0"/>
                <w:bCs w:val="0"/>
                <w:szCs w:val="28"/>
              </w:rPr>
              <w:t>Recall</w:t>
            </w:r>
          </w:p>
        </w:tc>
        <w:tc>
          <w:tcPr>
            <w:tcW w:w="3226" w:type="dxa"/>
          </w:tcPr>
          <w:p w14:paraId="302CF843" w14:textId="77777777" w:rsidR="008F4A20" w:rsidRPr="000E4D39" w:rsidRDefault="008F4A20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right w:val="single" w:sz="4" w:space="0" w:color="auto"/>
            </w:tcBorders>
          </w:tcPr>
          <w:p w14:paraId="483CF49C" w14:textId="77777777" w:rsidR="008F4A20" w:rsidRPr="000E4D39" w:rsidRDefault="008F4A20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  <w:tr w:rsidR="00862613" w14:paraId="1305F6A9" w14:textId="77777777" w:rsidTr="008F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tcBorders>
              <w:left w:val="single" w:sz="4" w:space="0" w:color="auto"/>
              <w:bottom w:val="single" w:sz="4" w:space="0" w:color="auto"/>
            </w:tcBorders>
          </w:tcPr>
          <w:p w14:paraId="7B458F2E" w14:textId="010AAE24" w:rsidR="00862613" w:rsidRPr="00A22C02" w:rsidRDefault="008F4A20" w:rsidP="00862613">
            <w:pPr>
              <w:jc w:val="center"/>
              <w:rPr>
                <w:rFonts w:cs="Times New Roman"/>
                <w:b w:val="0"/>
                <w:bCs w:val="0"/>
                <w:szCs w:val="28"/>
              </w:rPr>
            </w:pPr>
            <w:r>
              <w:rPr>
                <w:rFonts w:cs="Times New Roman"/>
                <w:b w:val="0"/>
                <w:bCs w:val="0"/>
                <w:szCs w:val="28"/>
              </w:rPr>
              <w:t>F1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692D19F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14:paraId="3980889E" w14:textId="77777777" w:rsidR="00862613" w:rsidRPr="000E4D39" w:rsidRDefault="00862613" w:rsidP="00862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ru-RU"/>
              </w:rPr>
            </w:pP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 xml:space="preserve">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lastRenderedPageBreak/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lastRenderedPageBreak/>
        <w:t>Приложение</w:t>
      </w:r>
    </w:p>
    <w:p w14:paraId="38948FC0" w14:textId="02159E95" w:rsidR="00164AD4" w:rsidRPr="008D1106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:rsidRPr="00A157B0" w14:paraId="5DD79961" w14:textId="77777777" w:rsidTr="00916114">
        <w:tc>
          <w:tcPr>
            <w:tcW w:w="265" w:type="dxa"/>
          </w:tcPr>
          <w:p w14:paraId="7A3F755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0</w:t>
            </w:r>
          </w:p>
          <w:p w14:paraId="377C159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A903F2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3</w:t>
            </w:r>
          </w:p>
          <w:p w14:paraId="3193BBF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12ED5EC4" w14:textId="77777777" w:rsidR="00C34E27" w:rsidRPr="00A157B0" w:rsidRDefault="00F53103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320353DA" w14:textId="77BD3BE7" w:rsidR="003F14A9" w:rsidRPr="00A157B0" w:rsidRDefault="003F14A9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9414" w:type="dxa"/>
          </w:tcPr>
          <w:p w14:paraId="576878B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5543739C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B707A8" w14:textId="77777777" w:rsidR="003F14A9" w:rsidRPr="00A157B0" w:rsidRDefault="003F14A9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03FCDE47" w14:textId="6CFCE01F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E7EF8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596BA223" w14:textId="05745416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137FF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3E385373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ert(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1</w:t>
            </w:r>
            <w:r w:rsidR="00E74778"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="009F2F5D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ED89D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scale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A157B0" w:rsidRDefault="00C34E27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Pr="00A157B0" w:rsidRDefault="00570BF1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3EC3D568" w14:textId="77777777" w:rsidR="00BD04B4" w:rsidRPr="00A157B0" w:rsidRDefault="00BD04B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1A9F9BD8" w14:textId="171293FC" w:rsidR="00F53103" w:rsidRPr="008D1106" w:rsidRDefault="00F53103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2. Исходный код файла </w:t>
      </w:r>
      <w:r w:rsidR="00154C15" w:rsidRPr="008D1106">
        <w:rPr>
          <w:sz w:val="28"/>
          <w:szCs w:val="22"/>
        </w:rPr>
        <w:t>augmentations</w:t>
      </w:r>
      <w:r w:rsidR="00154C15" w:rsidRPr="008D1106">
        <w:rPr>
          <w:sz w:val="28"/>
          <w:szCs w:val="22"/>
          <w:lang w:val="ru-RU"/>
        </w:rPr>
        <w:t>.</w:t>
      </w:r>
      <w:proofErr w:type="spellStart"/>
      <w:r w:rsidR="00154C15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3516E89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65</w:t>
            </w:r>
          </w:p>
          <w:p w14:paraId="7C23CC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A157B0" w:rsidRDefault="00534A98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652827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5071C56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37ADCA0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212CD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39E7E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3582DE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94A90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7A24FD01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0B079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304D21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0BDA4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03C0E5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1A38E80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142B4D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51E74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D239C83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A382D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827EEC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0127E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A65C02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89B18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BD04B4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296D1ABB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A74DB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25DB1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F72993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A6D99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69A7646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C46CA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B8958A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F1BB1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34640F3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DA8CCD4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FC6DA0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A6FF8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3A4E43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7D3B81F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04B42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37563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FF2BAC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DF4D6B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24DCE8B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9D898F6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570DF1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62B91B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828FF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BDAF40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9D10BB4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BB040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BD04B4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18977D1B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06A73D7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58EEC59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B1F223F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471B66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6FA6B9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B5BD31C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4CBEB316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AE92BA2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3BBB1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48662D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B8098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2CD10590" w14:textId="77777777" w:rsidR="00BD04B4" w:rsidRPr="00BD04B4" w:rsidRDefault="00BD04B4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9CF1D9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BD04B4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9AEC6C7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BD04B4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10C9E7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6C289485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6BD6A93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26FA1A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3557DCD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1C810D0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339F89E" w14:textId="77777777" w:rsidR="00BD04B4" w:rsidRPr="00BD04B4" w:rsidRDefault="00BD04B4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4F7F6DF8" w:rsidR="00534A98" w:rsidRPr="00A157B0" w:rsidRDefault="00BD04B4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BD04B4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BD04B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6EBB3CC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1</w:t>
            </w:r>
          </w:p>
          <w:p w14:paraId="529F4BE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4</w:t>
            </w:r>
          </w:p>
          <w:p w14:paraId="6DD820E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97</w:t>
            </w:r>
          </w:p>
          <w:p w14:paraId="626BD01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30</w:t>
            </w:r>
          </w:p>
          <w:p w14:paraId="13CA026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163</w:t>
            </w:r>
          </w:p>
          <w:p w14:paraId="6288076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A157B0" w:rsidRDefault="00EE389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A157B0" w:rsidRDefault="008B70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157B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157B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A157B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A157B0" w:rsidRDefault="008B70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157B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157B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32</w:t>
            </w:r>
          </w:p>
          <w:p w14:paraId="09B204E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157B0" w:rsidRDefault="00954653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05DCB78F" w14:textId="77777777" w:rsidR="006C1053" w:rsidRPr="00A157B0" w:rsidRDefault="00E32EC4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0CBFF3CD" w14:textId="77777777" w:rsidR="00AD753F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353B130" w14:textId="1A6FFCD7" w:rsidR="0070121D" w:rsidRPr="00A157B0" w:rsidRDefault="00AD753F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  <w:tc>
          <w:tcPr>
            <w:tcW w:w="9234" w:type="dxa"/>
          </w:tcPr>
          <w:p w14:paraId="33C4467F" w14:textId="54EECD01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77777777" w:rsidR="003F14A9" w:rsidRPr="0070121D" w:rsidRDefault="003F14A9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70121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70121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70121D" w:rsidRDefault="0070121D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70121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157B0" w:rsidRDefault="0070121D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70121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70121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7744B97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157B0" w:rsidRDefault="00E97E9C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E97E9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E97E9C" w:rsidRDefault="00E97E9C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97E9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E97E9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157B0" w:rsidRDefault="00AF35FA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77777777" w:rsidR="00064D00" w:rsidRPr="00064D00" w:rsidRDefault="00064D00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64D00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064D00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064D00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064D00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064D00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064D00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064D00" w:rsidRDefault="00064D00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64D0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157B0" w:rsidRDefault="00064D00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proofErr w:type="spellStart"/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D2E5B54" w14:textId="77777777" w:rsidR="00162F6A" w:rsidRPr="00162F6A" w:rsidRDefault="00162F6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162F6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162F6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157B0" w:rsidRDefault="00162F6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162F6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157B0" w:rsidRDefault="00FD58E5" w:rsidP="005F2CD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lastRenderedPageBreak/>
              <w:t>32</w:t>
            </w:r>
          </w:p>
          <w:p w14:paraId="47E9EA0B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0379C9E6" w14:textId="56400D5D" w:rsidR="00D913F7" w:rsidRPr="00A157B0" w:rsidRDefault="00FD58E5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157B0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</w:tc>
        <w:tc>
          <w:tcPr>
            <w:tcW w:w="9324" w:type="dxa"/>
          </w:tcPr>
          <w:p w14:paraId="619FA245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2F12BE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2F12BE" w:rsidRDefault="002F12BE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F12BE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2F12BE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69803E7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77777777" w:rsidR="00E57CBA" w:rsidRPr="00E57CBA" w:rsidRDefault="00E57CBA" w:rsidP="00A157B0">
            <w:pPr>
              <w:shd w:val="clear" w:color="auto" w:fill="FFFFFF"/>
              <w:spacing w:after="24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E57C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05BF78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4C6B57B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E57CBA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57C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689200CD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,</w:t>
            </w:r>
          </w:p>
          <w:p w14:paraId="4435AB3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,</w:t>
            </w:r>
          </w:p>
          <w:p w14:paraId="59F52DC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,</w:t>
            </w:r>
          </w:p>
          <w:p w14:paraId="2DEAD16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157B0" w:rsidRDefault="002F12BE" w:rsidP="00A157B0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F0360" w14:textId="77777777" w:rsidR="00E57CBA" w:rsidRPr="00E57CBA" w:rsidRDefault="00E57CBA" w:rsidP="00A157B0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57C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57C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157B0" w:rsidRDefault="00E57CBA" w:rsidP="00A157B0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57C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8504" w14:textId="77777777" w:rsidR="003E1029" w:rsidRDefault="003E1029" w:rsidP="006D33DB">
      <w:pPr>
        <w:spacing w:after="0" w:line="240" w:lineRule="auto"/>
      </w:pPr>
      <w:r>
        <w:separator/>
      </w:r>
    </w:p>
  </w:endnote>
  <w:endnote w:type="continuationSeparator" w:id="0">
    <w:p w14:paraId="68AA326B" w14:textId="77777777" w:rsidR="003E1029" w:rsidRDefault="003E1029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063" w14:textId="77777777" w:rsidR="003E1029" w:rsidRDefault="003E1029" w:rsidP="006D33DB">
      <w:pPr>
        <w:spacing w:after="0" w:line="240" w:lineRule="auto"/>
      </w:pPr>
      <w:r>
        <w:separator/>
      </w:r>
    </w:p>
  </w:footnote>
  <w:footnote w:type="continuationSeparator" w:id="0">
    <w:p w14:paraId="0946273E" w14:textId="77777777" w:rsidR="003E1029" w:rsidRDefault="003E1029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3D12"/>
    <w:rsid w:val="00AD3840"/>
    <w:rsid w:val="00AD4914"/>
    <w:rsid w:val="00AD4ACB"/>
    <w:rsid w:val="00AD753F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3c39dcd2-16fd-459d-b50f-be66f40d204d"/>
    <ds:schemaRef ds:uri="http://schemas.openxmlformats.org/package/2006/metadata/core-properties"/>
    <ds:schemaRef ds:uri="4adef79d-15d1-4c91-a11d-435c43331a2d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8945</Words>
  <Characters>509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</cp:revision>
  <dcterms:created xsi:type="dcterms:W3CDTF">2021-05-21T00:30:00Z</dcterms:created>
  <dcterms:modified xsi:type="dcterms:W3CDTF">2021-05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